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Yonie S. Palon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JYP General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D 132-B Cental Buyagan,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Palon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AND CONCRETING OF JFNR-BTK-TOKING-LINGADAN-NALISKEY-J207 ROAD, SEBANG, BUGUIAS</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